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46557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06E3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6419" w:rsidRDefault="006C6419" w:rsidP="00146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>10:00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       Алимуллаева</w:t>
      </w:r>
      <w:r w:rsidR="0017603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6C6419" w:rsidRDefault="0017603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>Уразова Г.Х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0037B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</w:p>
    <w:p w:rsidR="00602913" w:rsidRDefault="0050037B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A97876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4F3402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6419"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емель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магазины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2782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 xml:space="preserve">кадастровым номером </w:t>
      </w:r>
      <w:r w:rsidR="0050037B">
        <w:rPr>
          <w:rFonts w:ascii="Times New Roman" w:hAnsi="Times New Roman" w:cs="Times New Roman"/>
          <w:sz w:val="24"/>
          <w:szCs w:val="24"/>
        </w:rPr>
        <w:t>30:09:</w:t>
      </w:r>
      <w:r w:rsidR="00A97876">
        <w:rPr>
          <w:rFonts w:ascii="Times New Roman" w:hAnsi="Times New Roman" w:cs="Times New Roman"/>
          <w:sz w:val="24"/>
          <w:szCs w:val="24"/>
        </w:rPr>
        <w:t>050602</w:t>
      </w:r>
      <w:r w:rsidR="0050037B">
        <w:rPr>
          <w:rFonts w:ascii="Times New Roman" w:hAnsi="Times New Roman" w:cs="Times New Roman"/>
          <w:sz w:val="24"/>
          <w:szCs w:val="24"/>
        </w:rPr>
        <w:t>:</w:t>
      </w:r>
      <w:r w:rsidR="00E06E37">
        <w:rPr>
          <w:rFonts w:ascii="Times New Roman" w:hAnsi="Times New Roman" w:cs="Times New Roman"/>
          <w:sz w:val="24"/>
          <w:szCs w:val="24"/>
        </w:rPr>
        <w:t>1</w:t>
      </w:r>
      <w:r w:rsidR="00A97876">
        <w:rPr>
          <w:rFonts w:ascii="Times New Roman" w:hAnsi="Times New Roman" w:cs="Times New Roman"/>
          <w:sz w:val="24"/>
          <w:szCs w:val="24"/>
        </w:rPr>
        <w:t>344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  <w:r w:rsidR="0050037B"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</w:t>
      </w:r>
      <w:r w:rsidR="00A97876">
        <w:rPr>
          <w:rFonts w:ascii="Times New Roman" w:hAnsi="Times New Roman" w:cs="Times New Roman"/>
          <w:sz w:val="24"/>
          <w:szCs w:val="24"/>
        </w:rPr>
        <w:t>с. Началово, мкр. Придорожный, 1</w:t>
      </w:r>
      <w:r w:rsidR="007A1532">
        <w:rPr>
          <w:rFonts w:ascii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6419"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6D4C81">
        <w:rPr>
          <w:rFonts w:ascii="Times New Roman" w:hAnsi="Times New Roman" w:cs="Times New Roman"/>
          <w:sz w:val="24"/>
          <w:szCs w:val="24"/>
        </w:rPr>
        <w:t>2</w:t>
      </w:r>
      <w:r w:rsidR="00A97876">
        <w:rPr>
          <w:rFonts w:ascii="Times New Roman" w:hAnsi="Times New Roman" w:cs="Times New Roman"/>
          <w:sz w:val="24"/>
          <w:szCs w:val="24"/>
        </w:rPr>
        <w:t>1</w:t>
      </w:r>
      <w:r w:rsidR="00224FC9">
        <w:rPr>
          <w:rFonts w:ascii="Times New Roman" w:hAnsi="Times New Roman" w:cs="Times New Roman"/>
          <w:sz w:val="24"/>
          <w:szCs w:val="24"/>
        </w:rPr>
        <w:t>»</w:t>
      </w:r>
      <w:r w:rsidR="00B44B0E">
        <w:rPr>
          <w:rFonts w:ascii="Times New Roman" w:hAnsi="Times New Roman" w:cs="Times New Roman"/>
          <w:sz w:val="24"/>
          <w:szCs w:val="24"/>
        </w:rPr>
        <w:t xml:space="preserve"> </w:t>
      </w:r>
      <w:r w:rsidR="00A9787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52665E">
        <w:rPr>
          <w:rFonts w:ascii="Times New Roman" w:hAnsi="Times New Roman" w:cs="Times New Roman"/>
          <w:sz w:val="24"/>
          <w:szCs w:val="24"/>
        </w:rPr>
        <w:t>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A97876">
        <w:rPr>
          <w:rFonts w:ascii="Times New Roman" w:hAnsi="Times New Roman" w:cs="Times New Roman"/>
          <w:sz w:val="24"/>
          <w:szCs w:val="24"/>
        </w:rPr>
        <w:t>23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A97876">
        <w:rPr>
          <w:rFonts w:ascii="Times New Roman" w:hAnsi="Times New Roman" w:cs="Times New Roman"/>
          <w:sz w:val="24"/>
          <w:szCs w:val="24"/>
        </w:rPr>
        <w:t>марта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AB7D71">
        <w:rPr>
          <w:rFonts w:ascii="Times New Roman" w:hAnsi="Times New Roman" w:cs="Times New Roman"/>
          <w:sz w:val="24"/>
          <w:szCs w:val="24"/>
        </w:rPr>
        <w:t>поступил</w:t>
      </w:r>
      <w:r w:rsidR="00E06E37">
        <w:rPr>
          <w:rFonts w:ascii="Times New Roman" w:hAnsi="Times New Roman" w:cs="Times New Roman"/>
          <w:sz w:val="24"/>
          <w:szCs w:val="24"/>
        </w:rPr>
        <w:t xml:space="preserve">о </w:t>
      </w:r>
      <w:r w:rsidR="00A97876">
        <w:rPr>
          <w:rFonts w:ascii="Times New Roman" w:hAnsi="Times New Roman" w:cs="Times New Roman"/>
          <w:sz w:val="24"/>
          <w:szCs w:val="24"/>
        </w:rPr>
        <w:t>три заявки</w:t>
      </w:r>
      <w:r w:rsidR="00224FC9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913" w:rsidRDefault="00602913" w:rsidP="0060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42B" w:rsidRDefault="001A542B" w:rsidP="00602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1:</w:t>
      </w:r>
      <w:r w:rsidR="005266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Костина Наталья Николаевна</w:t>
      </w:r>
      <w:r w:rsidR="0092253E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753AC" w:rsidRDefault="001A542B" w:rsidP="008C4F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010387">
        <w:rPr>
          <w:rFonts w:ascii="Times New Roman" w:eastAsia="Times New Roman" w:hAnsi="Times New Roman" w:cs="Times New Roman"/>
          <w:sz w:val="24"/>
          <w:szCs w:val="24"/>
        </w:rPr>
        <w:t xml:space="preserve">документы, дата подачи заявки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39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8966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восемь тысяч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девятьсот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шестьдесят шесть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 xml:space="preserve">) руб.,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согласно чеку-ордеру ПАО Сбербанк Астраханское отделение ПАО Сбербанк 8625/173 от 20.03.2020г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2: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</w:t>
      </w:r>
      <w:proofErr w:type="spellEnd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97876" w:rsidRDefault="00A97876" w:rsidP="00A978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>документы, дата подачи заявки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2020 г., внесенный задаток в сумме 8966 (восемь тысяч девятьсот шестьдесят шесть) руб., согласно 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кассовому чеку № 43308961956 от 23.03.2020г.</w:t>
      </w:r>
    </w:p>
    <w:p w:rsidR="0092253E" w:rsidRDefault="0092253E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3:</w:t>
      </w:r>
      <w:r w:rsidR="009225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Кульчекенова</w:t>
      </w:r>
      <w:proofErr w:type="spellEnd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Айгуль</w:t>
      </w:r>
      <w:proofErr w:type="spellEnd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Маулетовн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836BD5" w:rsidRDefault="00836BD5" w:rsidP="00836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принятые заявки и</w:t>
      </w:r>
      <w:r w:rsidR="00BA126C">
        <w:rPr>
          <w:rFonts w:ascii="Times New Roman" w:eastAsia="Times New Roman" w:hAnsi="Times New Roman" w:cs="Times New Roman"/>
          <w:sz w:val="24"/>
          <w:szCs w:val="24"/>
        </w:rPr>
        <w:t xml:space="preserve"> документы, дата подачи заявки 2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A1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8966 (восемь тысяч девятьсот шестьдесят шесть)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согласно 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 xml:space="preserve">чеку по операции Сбербанк </w:t>
      </w:r>
      <w:proofErr w:type="spellStart"/>
      <w:r w:rsidR="00724AC9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724AC9">
        <w:rPr>
          <w:rFonts w:ascii="Times New Roman" w:eastAsia="Times New Roman" w:hAnsi="Times New Roman" w:cs="Times New Roman"/>
          <w:sz w:val="24"/>
          <w:szCs w:val="24"/>
        </w:rPr>
        <w:t xml:space="preserve"> № 387253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BA126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7EB" w:rsidRDefault="004A47EB" w:rsidP="00922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6557" w:rsidRPr="0085320D" w:rsidRDefault="00224FC9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975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 xml:space="preserve"> аукционной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комиссии:</w:t>
      </w:r>
    </w:p>
    <w:p w:rsidR="00D36E4E" w:rsidRDefault="00C526C3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ку</w:t>
      </w:r>
      <w:r w:rsidR="002B3A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36E4E"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я –</w:t>
      </w:r>
      <w:r w:rsidR="002B3A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стиной</w:t>
      </w:r>
      <w:r w:rsidR="00D36E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тальи Николаевны</w:t>
      </w:r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знать соответствующей</w:t>
      </w:r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м </w:t>
      </w:r>
      <w:r w:rsidR="00D36E4E">
        <w:rPr>
          <w:rFonts w:ascii="Times New Roman" w:eastAsia="Times New Roman" w:hAnsi="Times New Roman" w:cs="Times New Roman"/>
          <w:i/>
          <w:sz w:val="24"/>
          <w:szCs w:val="24"/>
        </w:rPr>
        <w:t>требованиям</w:t>
      </w:r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B3A9C">
        <w:rPr>
          <w:rFonts w:ascii="Times New Roman" w:eastAsia="Times New Roman" w:hAnsi="Times New Roman" w:cs="Times New Roman"/>
          <w:i/>
          <w:sz w:val="24"/>
          <w:szCs w:val="24"/>
        </w:rPr>
        <w:t xml:space="preserve">ст.39.12 Земельного кодекса РФ </w:t>
      </w:r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>указанным в извещении о проведен</w:t>
      </w:r>
      <w:proofErr w:type="gramStart"/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>ии ау</w:t>
      </w:r>
      <w:proofErr w:type="gramEnd"/>
      <w:r w:rsidR="00D36E4E" w:rsidRPr="00D36E4E">
        <w:rPr>
          <w:rFonts w:ascii="Times New Roman" w:eastAsia="Times New Roman" w:hAnsi="Times New Roman" w:cs="Times New Roman"/>
          <w:i/>
          <w:sz w:val="24"/>
          <w:szCs w:val="24"/>
        </w:rPr>
        <w:t>кциона условиям аукциона</w:t>
      </w:r>
      <w:r w:rsidR="00D36E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24AC9" w:rsidRDefault="00724AC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Отказ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7C592D" w:rsidRPr="007C592D">
        <w:rPr>
          <w:rFonts w:ascii="Times New Roman" w:eastAsia="Times New Roman" w:hAnsi="Times New Roman" w:cs="Times New Roman"/>
          <w:i/>
          <w:sz w:val="24"/>
          <w:szCs w:val="24"/>
        </w:rPr>
        <w:t>в допуске</w:t>
      </w:r>
      <w:r w:rsidR="007C59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к участию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аукционе</w:t>
      </w:r>
      <w:r w:rsidR="007C592D"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ителю -</w:t>
      </w:r>
      <w:r w:rsidR="007C592D" w:rsidRPr="007C59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592D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у</w:t>
      </w:r>
      <w:proofErr w:type="spellEnd"/>
      <w:r w:rsidR="007C59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у </w:t>
      </w:r>
      <w:proofErr w:type="spellStart"/>
      <w:r w:rsidR="007C592D"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у</w:t>
      </w:r>
      <w:proofErr w:type="spellEnd"/>
      <w:r w:rsidR="007C592D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 с непредставлением необходимых для участия в аукционе документов или представление недостоверных сведений, а именно несоответствие заявки на участие в аукционе установленной в извещении о проведении аукциона форме и содержанию, на основании пп.1 п.8 ст.39.12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 xml:space="preserve"> Земельного кодекса РФ.</w:t>
      </w:r>
      <w:proofErr w:type="gramEnd"/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>Заявителем была подана заявка на участие в аукционе на право заключения договора купли-продажи</w:t>
      </w:r>
      <w:proofErr w:type="gramStart"/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>,ч</w:t>
      </w:r>
      <w:proofErr w:type="gramEnd"/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>то не соответствует форме з</w:t>
      </w:r>
      <w:r w:rsidR="004E40E3">
        <w:rPr>
          <w:rFonts w:ascii="Times New Roman" w:eastAsia="Times New Roman" w:hAnsi="Times New Roman" w:cs="Times New Roman"/>
          <w:i/>
          <w:sz w:val="24"/>
          <w:szCs w:val="24"/>
        </w:rPr>
        <w:t>аявки опубликованной в извещении</w:t>
      </w:r>
      <w:r w:rsidR="00973F6C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раво заключения договора аренды</w:t>
      </w:r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535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24AC9" w:rsidRDefault="00973F6C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AC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тказ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7C592D">
        <w:rPr>
          <w:rFonts w:ascii="Times New Roman" w:eastAsia="Times New Roman" w:hAnsi="Times New Roman" w:cs="Times New Roman"/>
          <w:i/>
          <w:sz w:val="24"/>
          <w:szCs w:val="24"/>
        </w:rPr>
        <w:t>в допуск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к участию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аукцио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ителю -</w:t>
      </w:r>
      <w:r w:rsidR="007727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ульчекенов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й</w:t>
      </w:r>
      <w:r w:rsidR="0085320D">
        <w:rPr>
          <w:rFonts w:ascii="Times New Roman" w:eastAsia="Times New Roman" w:hAnsi="Times New Roman" w:cs="Times New Roman"/>
          <w:b/>
          <w:i/>
          <w:sz w:val="24"/>
          <w:szCs w:val="24"/>
        </w:rPr>
        <w:t>гуль</w:t>
      </w:r>
      <w:proofErr w:type="spellEnd"/>
      <w:r w:rsidR="00853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320D">
        <w:rPr>
          <w:rFonts w:ascii="Times New Roman" w:eastAsia="Times New Roman" w:hAnsi="Times New Roman" w:cs="Times New Roman"/>
          <w:b/>
          <w:i/>
          <w:sz w:val="24"/>
          <w:szCs w:val="24"/>
        </w:rPr>
        <w:t>Маулетовне</w:t>
      </w:r>
      <w:proofErr w:type="spellEnd"/>
      <w:r w:rsid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356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вязи</w:t>
      </w:r>
      <w:r w:rsidR="008535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 непредставлением необходимых для участия в аукционе документов или представление недостоверных сведений</w:t>
      </w:r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именно</w:t>
      </w:r>
      <w:r w:rsidRPr="00973F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представление копии документов, удостоверяющих личность заявителя (</w:t>
      </w:r>
      <w:r w:rsidR="0085320D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раждан), </w:t>
      </w:r>
      <w:r w:rsidR="0085320D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требованиями</w:t>
      </w:r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 xml:space="preserve"> п.п.2 п.1</w:t>
      </w:r>
      <w:r w:rsidR="00724A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2297">
        <w:rPr>
          <w:rFonts w:ascii="Times New Roman" w:eastAsia="Times New Roman" w:hAnsi="Times New Roman" w:cs="Times New Roman"/>
          <w:i/>
          <w:sz w:val="24"/>
          <w:szCs w:val="24"/>
        </w:rPr>
        <w:t xml:space="preserve">ст.39.12 </w:t>
      </w:r>
      <w:r w:rsidR="0085320D">
        <w:rPr>
          <w:rFonts w:ascii="Times New Roman" w:eastAsia="Times New Roman" w:hAnsi="Times New Roman" w:cs="Times New Roman"/>
          <w:i/>
          <w:sz w:val="24"/>
          <w:szCs w:val="24"/>
        </w:rPr>
        <w:t>Земельного кодекса РФ.</w:t>
      </w:r>
    </w:p>
    <w:p w:rsidR="00724AC9" w:rsidRDefault="00724AC9" w:rsidP="00724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AC7" w:rsidRPr="007A159E" w:rsidRDefault="009E7751" w:rsidP="00724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ть Костину Наталью</w:t>
      </w:r>
      <w:r w:rsidR="00FD4AC7" w:rsidRPr="007A15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колаевну</w:t>
      </w:r>
      <w:r w:rsidR="00FD4AC7" w:rsidRPr="007A15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динственным участником аукциона</w:t>
      </w:r>
      <w:r w:rsidR="0085320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5320D" w:rsidRDefault="0085320D" w:rsidP="00724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AC9" w:rsidRDefault="00724AC9" w:rsidP="0072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C4">
        <w:rPr>
          <w:rFonts w:ascii="Times New Roman" w:eastAsia="Times New Roman" w:hAnsi="Times New Roman" w:cs="Times New Roman"/>
          <w:sz w:val="24"/>
          <w:szCs w:val="24"/>
        </w:rPr>
        <w:t>В связи с признанием участником аукциона только одного заявителя, аукцион признать несостоявшимся</w:t>
      </w:r>
      <w:r w:rsidR="00772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AC9" w:rsidRPr="00724AC9" w:rsidRDefault="00724AC9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3402" w:rsidRDefault="004F3402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3864BB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укционной комиссии: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И.                   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</w:t>
      </w:r>
      <w:r w:rsidR="0052665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</w:t>
      </w:r>
    </w:p>
    <w:p w:rsidR="006C6419" w:rsidRDefault="006C6419" w:rsidP="00224FC9">
      <w:pPr>
        <w:tabs>
          <w:tab w:val="left" w:pos="4200"/>
          <w:tab w:val="left" w:pos="73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A159E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А. Д.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</w:t>
      </w:r>
    </w:p>
    <w:p w:rsidR="006C6419" w:rsidRDefault="006C6419" w:rsidP="006C6419"/>
    <w:sectPr w:rsidR="006C6419" w:rsidSect="004F340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19"/>
    <w:rsid w:val="000006C9"/>
    <w:rsid w:val="00006D36"/>
    <w:rsid w:val="00010387"/>
    <w:rsid w:val="00011FFB"/>
    <w:rsid w:val="00041BFC"/>
    <w:rsid w:val="00063377"/>
    <w:rsid w:val="00075DE0"/>
    <w:rsid w:val="00091956"/>
    <w:rsid w:val="00092920"/>
    <w:rsid w:val="0009666B"/>
    <w:rsid w:val="000A45EB"/>
    <w:rsid w:val="000B165A"/>
    <w:rsid w:val="000B7F59"/>
    <w:rsid w:val="000C36A9"/>
    <w:rsid w:val="000C629B"/>
    <w:rsid w:val="000D1CBF"/>
    <w:rsid w:val="000D6398"/>
    <w:rsid w:val="00101354"/>
    <w:rsid w:val="00122760"/>
    <w:rsid w:val="00146557"/>
    <w:rsid w:val="00162297"/>
    <w:rsid w:val="0017603C"/>
    <w:rsid w:val="001A542B"/>
    <w:rsid w:val="001E74F9"/>
    <w:rsid w:val="00204593"/>
    <w:rsid w:val="0021293F"/>
    <w:rsid w:val="00214A0F"/>
    <w:rsid w:val="002237F3"/>
    <w:rsid w:val="00224FC9"/>
    <w:rsid w:val="002505F9"/>
    <w:rsid w:val="002A512F"/>
    <w:rsid w:val="002B3A9C"/>
    <w:rsid w:val="002F049E"/>
    <w:rsid w:val="00335395"/>
    <w:rsid w:val="003859A6"/>
    <w:rsid w:val="003864BB"/>
    <w:rsid w:val="003A2D68"/>
    <w:rsid w:val="003F1A1A"/>
    <w:rsid w:val="00401E51"/>
    <w:rsid w:val="00416396"/>
    <w:rsid w:val="0044294A"/>
    <w:rsid w:val="00442A14"/>
    <w:rsid w:val="00475025"/>
    <w:rsid w:val="00487FC3"/>
    <w:rsid w:val="004A3C2E"/>
    <w:rsid w:val="004A47EB"/>
    <w:rsid w:val="004D1491"/>
    <w:rsid w:val="004E40E3"/>
    <w:rsid w:val="004F3402"/>
    <w:rsid w:val="0050037B"/>
    <w:rsid w:val="005122AE"/>
    <w:rsid w:val="00521E89"/>
    <w:rsid w:val="0052665E"/>
    <w:rsid w:val="00533DFA"/>
    <w:rsid w:val="00542E02"/>
    <w:rsid w:val="00563B56"/>
    <w:rsid w:val="00573A26"/>
    <w:rsid w:val="00580688"/>
    <w:rsid w:val="0059498C"/>
    <w:rsid w:val="005D6639"/>
    <w:rsid w:val="00602913"/>
    <w:rsid w:val="00652633"/>
    <w:rsid w:val="006A7EF0"/>
    <w:rsid w:val="006C6419"/>
    <w:rsid w:val="006D4C81"/>
    <w:rsid w:val="006E59E6"/>
    <w:rsid w:val="00701A80"/>
    <w:rsid w:val="00724AC9"/>
    <w:rsid w:val="007727A0"/>
    <w:rsid w:val="00782E18"/>
    <w:rsid w:val="007856E2"/>
    <w:rsid w:val="00785BE2"/>
    <w:rsid w:val="00794679"/>
    <w:rsid w:val="007A1532"/>
    <w:rsid w:val="007A159E"/>
    <w:rsid w:val="007B5300"/>
    <w:rsid w:val="007C592D"/>
    <w:rsid w:val="00800163"/>
    <w:rsid w:val="00810143"/>
    <w:rsid w:val="00810C64"/>
    <w:rsid w:val="0083280C"/>
    <w:rsid w:val="00836BD5"/>
    <w:rsid w:val="0085320D"/>
    <w:rsid w:val="0085356B"/>
    <w:rsid w:val="00877317"/>
    <w:rsid w:val="008B136E"/>
    <w:rsid w:val="008B2E02"/>
    <w:rsid w:val="008B31A3"/>
    <w:rsid w:val="008C4F0A"/>
    <w:rsid w:val="008C5E35"/>
    <w:rsid w:val="008E7A36"/>
    <w:rsid w:val="0092253E"/>
    <w:rsid w:val="00925975"/>
    <w:rsid w:val="009263C9"/>
    <w:rsid w:val="0094193C"/>
    <w:rsid w:val="00971BCE"/>
    <w:rsid w:val="00973F6C"/>
    <w:rsid w:val="00977305"/>
    <w:rsid w:val="009A1767"/>
    <w:rsid w:val="009B5286"/>
    <w:rsid w:val="009E3351"/>
    <w:rsid w:val="009E7751"/>
    <w:rsid w:val="00A43F59"/>
    <w:rsid w:val="00A753AC"/>
    <w:rsid w:val="00A91239"/>
    <w:rsid w:val="00A97876"/>
    <w:rsid w:val="00AA7FAD"/>
    <w:rsid w:val="00AB7D71"/>
    <w:rsid w:val="00AE1EE1"/>
    <w:rsid w:val="00AF0B8C"/>
    <w:rsid w:val="00B24661"/>
    <w:rsid w:val="00B36010"/>
    <w:rsid w:val="00B44B0E"/>
    <w:rsid w:val="00BA126C"/>
    <w:rsid w:val="00BD45C4"/>
    <w:rsid w:val="00BE7D0E"/>
    <w:rsid w:val="00BF5194"/>
    <w:rsid w:val="00C05994"/>
    <w:rsid w:val="00C25AC2"/>
    <w:rsid w:val="00C526C3"/>
    <w:rsid w:val="00C74CE7"/>
    <w:rsid w:val="00C92D00"/>
    <w:rsid w:val="00CB7CE3"/>
    <w:rsid w:val="00CC3500"/>
    <w:rsid w:val="00CD3773"/>
    <w:rsid w:val="00CD6AFE"/>
    <w:rsid w:val="00D36E4E"/>
    <w:rsid w:val="00D736F1"/>
    <w:rsid w:val="00D81F9C"/>
    <w:rsid w:val="00DA0F2B"/>
    <w:rsid w:val="00DD5735"/>
    <w:rsid w:val="00E01EAC"/>
    <w:rsid w:val="00E06E37"/>
    <w:rsid w:val="00E45C46"/>
    <w:rsid w:val="00E5089B"/>
    <w:rsid w:val="00EA326E"/>
    <w:rsid w:val="00EA6F57"/>
    <w:rsid w:val="00EE11D5"/>
    <w:rsid w:val="00F2792A"/>
    <w:rsid w:val="00F367E9"/>
    <w:rsid w:val="00F6388B"/>
    <w:rsid w:val="00F72880"/>
    <w:rsid w:val="00F92821"/>
    <w:rsid w:val="00F970E4"/>
    <w:rsid w:val="00FD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8DD-5E86-40F4-97C9-4ED029D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3-25T10:48:00Z</cp:lastPrinted>
  <dcterms:created xsi:type="dcterms:W3CDTF">2018-09-03T12:40:00Z</dcterms:created>
  <dcterms:modified xsi:type="dcterms:W3CDTF">2020-03-25T11:29:00Z</dcterms:modified>
</cp:coreProperties>
</file>